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飘重霄九  苏区“肃反”大纪实  下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飘重霄九  苏区“肃反”大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65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魂飘重霄九  苏区“肃反”大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